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B1" w:rsidRPr="006D2ACC" w:rsidRDefault="00DD03BC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4A6EB1" w:rsidRPr="006D2ACC" w:rsidRDefault="00DD03BC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4A6EB1" w:rsidRPr="006D2ACC" w:rsidRDefault="00717ADE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BC">
        <w:rPr>
          <w:rFonts w:ascii="Times New Roman" w:hAnsi="Times New Roman" w:cs="Times New Roman"/>
          <w:color w:val="000000"/>
          <w:sz w:val="28"/>
          <w:szCs w:val="28"/>
        </w:rPr>
        <w:t>100750231</w:t>
      </w:r>
    </w:p>
    <w:p w:rsidR="004A6EB1" w:rsidRDefault="004A6EB1">
      <w:pPr>
        <w:rPr>
          <w:rFonts w:ascii="Times New Roman" w:hAnsi="Times New Roman" w:cs="Times New Roman"/>
          <w:sz w:val="28"/>
          <w:szCs w:val="28"/>
        </w:rPr>
      </w:pPr>
    </w:p>
    <w:p w:rsidR="004A6EB1" w:rsidRDefault="00717ADE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52A47">
        <w:rPr>
          <w:rFonts w:ascii="Times New Roman" w:hAnsi="Times New Roman" w:cs="Times New Roman"/>
          <w:b/>
          <w:sz w:val="28"/>
          <w:szCs w:val="28"/>
        </w:rPr>
        <w:t xml:space="preserve">явка </w:t>
      </w:r>
      <w:r w:rsidR="00EE6650">
        <w:rPr>
          <w:rFonts w:ascii="Times New Roman" w:hAnsi="Times New Roman" w:cs="Times New Roman"/>
          <w:b/>
          <w:sz w:val="28"/>
          <w:szCs w:val="28"/>
        </w:rPr>
        <w:t>на поку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40" w:rsidRPr="00890732" w:rsidRDefault="00890732" w:rsidP="00E900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Вид процедуры государственной закупки:</w:t>
      </w:r>
      <w:r w:rsidR="00A10340" w:rsidRPr="00890732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</w:t>
      </w:r>
      <w:r w:rsidR="00717ADE" w:rsidRPr="00890732">
        <w:rPr>
          <w:rFonts w:ascii="Times New Roman" w:hAnsi="Times New Roman" w:cs="Times New Roman"/>
          <w:sz w:val="28"/>
          <w:szCs w:val="28"/>
        </w:rPr>
        <w:t>.</w:t>
      </w:r>
    </w:p>
    <w:p w:rsidR="00A10340" w:rsidRPr="00E90088" w:rsidRDefault="00890732" w:rsidP="00E900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="00E90088">
        <w:rPr>
          <w:rFonts w:ascii="Times New Roman" w:hAnsi="Times New Roman" w:cs="Times New Roman"/>
          <w:sz w:val="28"/>
          <w:szCs w:val="28"/>
        </w:rPr>
        <w:t xml:space="preserve">: </w:t>
      </w:r>
      <w:r w:rsidR="00A10340" w:rsidRPr="00E90088">
        <w:rPr>
          <w:rFonts w:ascii="Times New Roman" w:hAnsi="Times New Roman" w:cs="Times New Roman"/>
          <w:b/>
          <w:i/>
          <w:sz w:val="24"/>
          <w:szCs w:val="24"/>
        </w:rPr>
        <w:t>- п.9</w:t>
      </w:r>
      <w:r w:rsidR="00A10340" w:rsidRPr="00E90088">
        <w:rPr>
          <w:rFonts w:ascii="Times New Roman" w:hAnsi="Times New Roman" w:cs="Times New Roman"/>
          <w:i/>
          <w:sz w:val="24"/>
          <w:szCs w:val="24"/>
        </w:rPr>
        <w:t xml:space="preserve"> приложения к Закону Республики от 13 июля 2012 № 419-З «О государственных закупках товаров (работ, услуг)» - 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</w:t>
      </w:r>
      <w:r w:rsidR="00E90088" w:rsidRPr="00E90088">
        <w:rPr>
          <w:rFonts w:ascii="Times New Roman" w:hAnsi="Times New Roman" w:cs="Times New Roman"/>
          <w:sz w:val="28"/>
          <w:szCs w:val="28"/>
        </w:rPr>
        <w:t>.</w:t>
      </w:r>
      <w:r w:rsidR="00A10340" w:rsidRPr="00E9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BC" w:rsidRDefault="00890732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</w:t>
      </w:r>
      <w:r w:rsidR="00717ADE" w:rsidRPr="004527D6">
        <w:rPr>
          <w:rFonts w:ascii="Times New Roman" w:hAnsi="Times New Roman" w:cs="Times New Roman"/>
          <w:sz w:val="28"/>
          <w:szCs w:val="28"/>
        </w:rPr>
        <w:t>):</w:t>
      </w:r>
      <w:bookmarkStart w:id="0" w:name="Лоты"/>
      <w:bookmarkEnd w:id="0"/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4950"/>
        <w:gridCol w:w="4951"/>
      </w:tblGrid>
      <w:tr w:rsidR="00DD03BC" w:rsidTr="00DD03BC">
        <w:tc>
          <w:tcPr>
            <w:tcW w:w="5000" w:type="pct"/>
            <w:gridSpan w:val="2"/>
          </w:tcPr>
          <w:p w:rsid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b/>
                <w:sz w:val="28"/>
                <w:szCs w:val="28"/>
              </w:rPr>
              <w:t>Жилет сигнальный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14.12.30.190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DD03BC" w:rsidRPr="00E90088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088">
              <w:rPr>
                <w:rFonts w:ascii="Times New Roman" w:hAnsi="Times New Roman" w:cs="Times New Roman"/>
                <w:sz w:val="20"/>
                <w:szCs w:val="20"/>
              </w:rPr>
              <w:t>Одежда рабочая прочая (халаты, фартуки, комбинезоны и т, д,), мужская или для мальчиков из прочих текстильных материалов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34,14 руб.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DD03BC" w:rsidRPr="00DD03BC" w:rsidRDefault="00E90088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88">
              <w:rPr>
                <w:rFonts w:ascii="Times New Roman" w:hAnsi="Times New Roman" w:cs="Times New Roman"/>
                <w:sz w:val="28"/>
                <w:szCs w:val="28"/>
              </w:rPr>
              <w:t>июль-август 2026</w:t>
            </w:r>
          </w:p>
        </w:tc>
      </w:tr>
      <w:tr w:rsidR="00DD03BC" w:rsidTr="00DD03BC">
        <w:tc>
          <w:tcPr>
            <w:tcW w:w="5000" w:type="pct"/>
            <w:gridSpan w:val="2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b/>
                <w:sz w:val="28"/>
                <w:szCs w:val="28"/>
              </w:rPr>
              <w:t>Лот № 2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b/>
                <w:sz w:val="28"/>
                <w:szCs w:val="28"/>
              </w:rPr>
              <w:t>Жилет разгрузочный для врача, для медицинской травматологической помощи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14.12.30.190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DD03BC" w:rsidRPr="00E90088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088">
              <w:rPr>
                <w:rFonts w:ascii="Times New Roman" w:hAnsi="Times New Roman" w:cs="Times New Roman"/>
                <w:sz w:val="20"/>
                <w:szCs w:val="20"/>
              </w:rPr>
              <w:t>Одежда рабочая прочая (халаты, фартуки, комбинезоны и т, д,), мужская или для мальчиков из прочих текстильных материалов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3 960 руб.</w:t>
            </w:r>
          </w:p>
        </w:tc>
      </w:tr>
      <w:tr w:rsidR="00DD03BC" w:rsidTr="00DD03BC">
        <w:tc>
          <w:tcPr>
            <w:tcW w:w="2500" w:type="pct"/>
          </w:tcPr>
          <w:p w:rsidR="00DD03BC" w:rsidRPr="00DD03BC" w:rsidRDefault="00DD03BC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B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DD03BC" w:rsidRPr="00DD03BC" w:rsidRDefault="00E90088" w:rsidP="00E9008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88">
              <w:rPr>
                <w:rFonts w:ascii="Times New Roman" w:hAnsi="Times New Roman" w:cs="Times New Roman"/>
                <w:sz w:val="28"/>
                <w:szCs w:val="28"/>
              </w:rPr>
              <w:t>июль-август 2026</w:t>
            </w:r>
          </w:p>
        </w:tc>
      </w:tr>
    </w:tbl>
    <w:p w:rsidR="00743301" w:rsidRDefault="0053506A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3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C51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E4825" w:rsidRPr="00890732">
        <w:rPr>
          <w:rFonts w:ascii="Times New Roman" w:hAnsi="Times New Roman" w:cs="Times New Roman"/>
          <w:sz w:val="28"/>
          <w:szCs w:val="28"/>
          <w:u w:val="single"/>
        </w:rPr>
        <w:t>есто (места) поставки товаров (выполнения работ, оказания услуг), являющихся предметом государственной закупки</w:t>
      </w:r>
      <w:r w:rsidR="00E9008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90088" w:rsidRPr="00E90088">
        <w:rPr>
          <w:rFonts w:ascii="Times New Roman" w:hAnsi="Times New Roman" w:cs="Times New Roman"/>
          <w:sz w:val="28"/>
          <w:szCs w:val="28"/>
        </w:rPr>
        <w:t>склад Государственного учреждения</w:t>
      </w:r>
      <w:r w:rsidR="00DD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клинический медицинский центр Управления делами Президента Республики Беларусь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9D3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BC">
        <w:rPr>
          <w:rFonts w:ascii="Times New Roman" w:eastAsia="Times New Roman" w:hAnsi="Times New Roman" w:cs="Times New Roman"/>
          <w:sz w:val="28"/>
          <w:szCs w:val="28"/>
          <w:lang w:eastAsia="ru-RU"/>
        </w:rPr>
        <w:t>223052, Республика Беларусь, Минская обл., Минский р-н, Ждановичский с/с, 81/5, район аг. Ждановичи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C85" w:rsidRPr="00E90088" w:rsidRDefault="00F25C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652A47" w:rsidRPr="00890732">
        <w:rPr>
          <w:rFonts w:ascii="Times New Roman" w:hAnsi="Times New Roman" w:cs="Times New Roman"/>
          <w:sz w:val="28"/>
          <w:szCs w:val="28"/>
          <w:u w:val="single"/>
        </w:rPr>
        <w:t>Предельная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стоимость предмета государственной закупки:</w:t>
      </w:r>
      <w:r w:rsidR="004729D3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3BC" w:rsidRPr="00E90088">
        <w:rPr>
          <w:rFonts w:ascii="Times New Roman" w:hAnsi="Times New Roman" w:cs="Times New Roman"/>
          <w:sz w:val="28"/>
          <w:szCs w:val="28"/>
        </w:rPr>
        <w:t xml:space="preserve">3 994,14 (Три тысячи девятьсот девяносто четыре белорусских рубля </w:t>
      </w:r>
      <w:r w:rsidR="00E90088">
        <w:rPr>
          <w:rFonts w:ascii="Times New Roman" w:hAnsi="Times New Roman" w:cs="Times New Roman"/>
          <w:sz w:val="28"/>
          <w:szCs w:val="28"/>
        </w:rPr>
        <w:t>14</w:t>
      </w:r>
      <w:r w:rsidR="00DD03BC" w:rsidRPr="00E90088"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717ADE" w:rsidRPr="00E90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088" w:rsidRDefault="00F25C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:</w:t>
      </w:r>
      <w:r w:rsidRPr="00890732">
        <w:rPr>
          <w:rFonts w:ascii="Times New Roman" w:hAnsi="Times New Roman" w:cs="Times New Roman"/>
          <w:sz w:val="28"/>
          <w:szCs w:val="28"/>
        </w:rPr>
        <w:t xml:space="preserve"> - республиканский бюджет</w:t>
      </w:r>
      <w:r w:rsidR="00E90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A3" w:rsidRDefault="00FC51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506A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5C85" w:rsidRPr="00D75AF0">
        <w:rPr>
          <w:rFonts w:ascii="Times New Roman" w:hAnsi="Times New Roman"/>
          <w:sz w:val="28"/>
          <w:szCs w:val="28"/>
          <w:u w:val="single"/>
        </w:rPr>
        <w:t>Порядок их оплаты</w:t>
      </w:r>
      <w:r w:rsidR="00F25C85" w:rsidRPr="00D75AF0">
        <w:rPr>
          <w:rFonts w:ascii="Times New Roman" w:hAnsi="Times New Roman"/>
          <w:sz w:val="28"/>
          <w:szCs w:val="28"/>
        </w:rPr>
        <w:t xml:space="preserve">: </w:t>
      </w:r>
      <w:r w:rsidR="00E90088">
        <w:rPr>
          <w:rFonts w:ascii="Times New Roman" w:hAnsi="Times New Roman"/>
          <w:sz w:val="28"/>
          <w:szCs w:val="28"/>
        </w:rPr>
        <w:t>по факту поставки</w:t>
      </w:r>
      <w:r w:rsidR="00F25C85" w:rsidRPr="00D75AF0">
        <w:rPr>
          <w:rFonts w:ascii="Times New Roman" w:hAnsi="Times New Roman"/>
          <w:sz w:val="28"/>
          <w:szCs w:val="28"/>
        </w:rPr>
        <w:t>.</w:t>
      </w:r>
    </w:p>
    <w:p w:rsidR="00E90088" w:rsidRDefault="00B2024D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A821A3" w:rsidRPr="00A8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8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1A3" w:rsidRPr="00A8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1A3" w:rsidRPr="00A821A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 w:rsidR="00A821A3" w:rsidRPr="00A8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r w:rsidR="00E90088" w:rsidRPr="00E90088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техническим заданием (прилагается)</w:t>
      </w:r>
      <w:bookmarkEnd w:id="1"/>
      <w:r w:rsidR="00A821A3" w:rsidRPr="00A821A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33EDA" w:rsidRDefault="00A821A3" w:rsidP="00E9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506A" w:rsidRPr="0089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="00E90088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E90088" w:rsidRPr="00E900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088" w:rsidRPr="00E90088">
        <w:rPr>
          <w:rFonts w:ascii="Times New Roman" w:hAnsi="Times New Roman" w:cs="Times New Roman"/>
          <w:sz w:val="28"/>
          <w:szCs w:val="28"/>
        </w:rPr>
        <w:t>коммерческое предложение с полным описанием предлагаемого товара.</w:t>
      </w:r>
      <w:r w:rsidR="00E90088" w:rsidRPr="00E900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0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DEC" w:rsidRPr="00890732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717ADE" w:rsidRPr="00890732">
        <w:rPr>
          <w:rFonts w:ascii="Times New Roman" w:hAnsi="Times New Roman"/>
          <w:sz w:val="28"/>
          <w:szCs w:val="28"/>
          <w:u w:val="single"/>
        </w:rPr>
        <w:t>Перечень документов, подтверждающих требования к участнику:</w:t>
      </w:r>
      <w:r w:rsidR="00717ADE" w:rsidRPr="00890732">
        <w:rPr>
          <w:rFonts w:ascii="Times New Roman" w:hAnsi="Times New Roman"/>
          <w:sz w:val="28"/>
          <w:szCs w:val="28"/>
        </w:rPr>
        <w:t xml:space="preserve"> </w:t>
      </w:r>
      <w:r w:rsidR="00BF1CA5" w:rsidRPr="0089073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  <w:r w:rsidR="00C26DEC" w:rsidRPr="00890732">
        <w:rPr>
          <w:rFonts w:ascii="Times New Roman" w:hAnsi="Times New Roman"/>
          <w:sz w:val="24"/>
          <w:szCs w:val="24"/>
        </w:rPr>
        <w:br/>
      </w:r>
      <w:r w:rsidR="00BF1CA5" w:rsidRPr="00890732">
        <w:rPr>
          <w:rFonts w:ascii="Times New Roman" w:hAnsi="Times New Roman" w:cs="Times New Roman"/>
          <w:sz w:val="24"/>
          <w:szCs w:val="24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="00BF1CA5" w:rsidRPr="00E33EDA">
        <w:rPr>
          <w:rFonts w:ascii="Times New Roman" w:hAnsi="Times New Roman" w:cs="Times New Roman"/>
          <w:sz w:val="24"/>
          <w:szCs w:val="24"/>
        </w:rPr>
        <w:t>.</w:t>
      </w:r>
      <w:r w:rsidR="00E33EDA" w:rsidRPr="00E33EDA">
        <w:rPr>
          <w:rFonts w:ascii="Times New Roman" w:hAnsi="Times New Roman" w:cs="Times New Roman"/>
          <w:sz w:val="24"/>
          <w:szCs w:val="24"/>
        </w:rPr>
        <w:t xml:space="preserve"> (</w:t>
      </w:r>
      <w:r w:rsidR="00E33EDA" w:rsidRPr="00E33EDA">
        <w:rPr>
          <w:rFonts w:ascii="Times New Roman" w:hAnsi="Times New Roman" w:cs="Times New Roman"/>
          <w:b/>
          <w:sz w:val="28"/>
          <w:szCs w:val="28"/>
        </w:rPr>
        <w:t xml:space="preserve">ПРЕДОСТАВЛЯЕТСЯ ПОТЕНЦИАЛЬНЫМ ПОСТАВЩИКОМ. </w:t>
      </w:r>
      <w:r w:rsidR="00E33EDA" w:rsidRPr="00E33EDA">
        <w:rPr>
          <w:rFonts w:ascii="Times New Roman" w:hAnsi="Times New Roman" w:cs="Times New Roman"/>
          <w:b/>
          <w:i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="00E33EDA" w:rsidRPr="00E33EDA">
        <w:rPr>
          <w:rFonts w:ascii="Times New Roman" w:hAnsi="Times New Roman" w:cs="Times New Roman"/>
          <w:sz w:val="24"/>
          <w:szCs w:val="24"/>
        </w:rPr>
        <w:t>.</w:t>
      </w:r>
    </w:p>
    <w:p w:rsidR="00743301" w:rsidRDefault="00FC51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21A3">
        <w:rPr>
          <w:rFonts w:ascii="Times New Roman" w:hAnsi="Times New Roman"/>
          <w:sz w:val="28"/>
          <w:szCs w:val="28"/>
        </w:rPr>
        <w:t>1</w:t>
      </w:r>
      <w:r w:rsidR="0053506A" w:rsidRPr="00890732">
        <w:rPr>
          <w:rFonts w:ascii="Times New Roman" w:hAnsi="Times New Roman"/>
          <w:sz w:val="28"/>
          <w:szCs w:val="28"/>
        </w:rPr>
        <w:t xml:space="preserve">. </w:t>
      </w:r>
      <w:r w:rsidR="00C26DEC" w:rsidRPr="00890732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="00C26DEC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E90088">
        <w:rPr>
          <w:rFonts w:ascii="Times New Roman" w:hAnsi="Times New Roman" w:cs="Times New Roman"/>
          <w:sz w:val="28"/>
          <w:szCs w:val="28"/>
        </w:rPr>
        <w:t>13.07.2026</w:t>
      </w:r>
      <w:r w:rsidR="00C26DEC" w:rsidRPr="00890732">
        <w:rPr>
          <w:rFonts w:ascii="Times New Roman" w:hAnsi="Times New Roman" w:cs="Times New Roman"/>
          <w:sz w:val="28"/>
          <w:szCs w:val="28"/>
        </w:rPr>
        <w:t>.</w:t>
      </w:r>
    </w:p>
    <w:p w:rsidR="00743301" w:rsidRDefault="00FC51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2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E90088">
        <w:rPr>
          <w:rFonts w:ascii="Times New Roman" w:hAnsi="Times New Roman" w:cs="Times New Roman"/>
          <w:sz w:val="28"/>
          <w:szCs w:val="28"/>
        </w:rPr>
        <w:t>13.07.2026 12-00</w:t>
      </w:r>
      <w:r w:rsidR="009120E8" w:rsidRPr="00890732">
        <w:rPr>
          <w:rFonts w:ascii="Times New Roman" w:hAnsi="Times New Roman" w:cs="Times New Roman"/>
          <w:sz w:val="28"/>
          <w:szCs w:val="28"/>
        </w:rPr>
        <w:t>.</w:t>
      </w:r>
    </w:p>
    <w:p w:rsidR="00743301" w:rsidRDefault="00FC51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3</w:t>
      </w:r>
      <w:r w:rsidR="0053506A" w:rsidRPr="00890732">
        <w:rPr>
          <w:rFonts w:ascii="Times New Roman" w:hAnsi="Times New Roman" w:cs="Times New Roman"/>
          <w:sz w:val="28"/>
          <w:szCs w:val="28"/>
        </w:rPr>
        <w:t>.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E90088">
        <w:rPr>
          <w:rFonts w:ascii="Times New Roman" w:hAnsi="Times New Roman" w:cs="Times New Roman"/>
          <w:sz w:val="28"/>
          <w:szCs w:val="28"/>
        </w:rPr>
        <w:t>: 13.07.2026 15-00</w:t>
      </w:r>
      <w:r w:rsidR="00743301">
        <w:rPr>
          <w:rFonts w:ascii="Times New Roman" w:hAnsi="Times New Roman" w:cs="Times New Roman"/>
          <w:sz w:val="28"/>
          <w:szCs w:val="28"/>
        </w:rPr>
        <w:t>.</w:t>
      </w:r>
    </w:p>
    <w:p w:rsidR="00DD4CEC" w:rsidRDefault="00FC5185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4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Иная информация: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  <w:r w:rsidR="00DD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E8" w:rsidRPr="00890732" w:rsidRDefault="009120E8" w:rsidP="00E900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32">
        <w:rPr>
          <w:rFonts w:ascii="Times New Roman" w:hAnsi="Times New Roman" w:cs="Times New Roman"/>
          <w:sz w:val="28"/>
          <w:szCs w:val="28"/>
        </w:rPr>
        <w:t>- выбранный поставщик (подрядчик, исполнитель) должен подписать договор в течении 5 рабочих дней с момента размещения на ЭТП согласованного проекта договора.</w:t>
      </w:r>
    </w:p>
    <w:p w:rsidR="004A6EB1" w:rsidRPr="00652A47" w:rsidRDefault="004A6EB1" w:rsidP="00E90088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2784"/>
        <w:gridCol w:w="3613"/>
      </w:tblGrid>
      <w:tr w:rsidR="006D2ACC" w:rsidTr="006D2ACC">
        <w:tc>
          <w:tcPr>
            <w:tcW w:w="3515" w:type="dxa"/>
          </w:tcPr>
          <w:p w:rsidR="006D2ACC" w:rsidRPr="00E90088" w:rsidRDefault="00DD03BC" w:rsidP="00E90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8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закупок</w:t>
            </w:r>
          </w:p>
        </w:tc>
        <w:tc>
          <w:tcPr>
            <w:tcW w:w="2784" w:type="dxa"/>
          </w:tcPr>
          <w:p w:rsidR="006D2ACC" w:rsidRPr="00BD09D6" w:rsidRDefault="006D2ACC" w:rsidP="00E90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613" w:type="dxa"/>
          </w:tcPr>
          <w:p w:rsidR="006D2ACC" w:rsidRDefault="00DD4CEC" w:rsidP="00DD4C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</w:t>
            </w:r>
            <w:r w:rsidR="00DD0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ущик</w:t>
            </w:r>
          </w:p>
        </w:tc>
      </w:tr>
    </w:tbl>
    <w:p w:rsidR="006D2ACC" w:rsidRDefault="006D2ACC" w:rsidP="00E9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0E8" w:rsidRDefault="006D2ACC" w:rsidP="00E9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2ACC">
        <w:rPr>
          <w:rFonts w:ascii="Times New Roman" w:hAnsi="Times New Roman" w:cs="Times New Roman"/>
          <w:sz w:val="28"/>
          <w:szCs w:val="28"/>
        </w:rPr>
        <w:t xml:space="preserve"> </w:t>
      </w:r>
      <w:r w:rsidR="00DD03BC">
        <w:rPr>
          <w:rFonts w:ascii="Times New Roman" w:hAnsi="Times New Roman" w:cs="Times New Roman"/>
          <w:sz w:val="28"/>
          <w:szCs w:val="28"/>
        </w:rPr>
        <w:t>09.07.2026</w:t>
      </w:r>
      <w:r w:rsidR="00ED4B60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sectPr w:rsidR="009120E8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88" w:rsidRDefault="00E90088">
      <w:pPr>
        <w:spacing w:after="0" w:line="240" w:lineRule="auto"/>
      </w:pPr>
      <w:r>
        <w:separator/>
      </w:r>
    </w:p>
  </w:endnote>
  <w:endnote w:type="continuationSeparator" w:id="0">
    <w:p w:rsidR="00E90088" w:rsidRDefault="00E9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88" w:rsidRDefault="00E90088">
      <w:pPr>
        <w:spacing w:after="0" w:line="240" w:lineRule="auto"/>
      </w:pPr>
      <w:r>
        <w:separator/>
      </w:r>
    </w:p>
  </w:footnote>
  <w:footnote w:type="continuationSeparator" w:id="0">
    <w:p w:rsidR="00E90088" w:rsidRDefault="00E9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6269C"/>
    <w:rsid w:val="000E5317"/>
    <w:rsid w:val="001332A9"/>
    <w:rsid w:val="0015226F"/>
    <w:rsid w:val="00163480"/>
    <w:rsid w:val="001F6BAE"/>
    <w:rsid w:val="00216254"/>
    <w:rsid w:val="0022694E"/>
    <w:rsid w:val="002A7D53"/>
    <w:rsid w:val="00356D71"/>
    <w:rsid w:val="00373E87"/>
    <w:rsid w:val="0038359A"/>
    <w:rsid w:val="004527D6"/>
    <w:rsid w:val="004529D4"/>
    <w:rsid w:val="004662E5"/>
    <w:rsid w:val="004729D3"/>
    <w:rsid w:val="004A6EB1"/>
    <w:rsid w:val="004E52FB"/>
    <w:rsid w:val="0053506A"/>
    <w:rsid w:val="0057454C"/>
    <w:rsid w:val="005C4F1E"/>
    <w:rsid w:val="005D236D"/>
    <w:rsid w:val="005E21B5"/>
    <w:rsid w:val="005E68B0"/>
    <w:rsid w:val="0062380F"/>
    <w:rsid w:val="00652A47"/>
    <w:rsid w:val="006D2ACC"/>
    <w:rsid w:val="006E2155"/>
    <w:rsid w:val="00717ADE"/>
    <w:rsid w:val="00743301"/>
    <w:rsid w:val="007D1716"/>
    <w:rsid w:val="007F315A"/>
    <w:rsid w:val="00815270"/>
    <w:rsid w:val="00845A50"/>
    <w:rsid w:val="00850B4C"/>
    <w:rsid w:val="00890732"/>
    <w:rsid w:val="009014EA"/>
    <w:rsid w:val="009120E8"/>
    <w:rsid w:val="00915814"/>
    <w:rsid w:val="009818C4"/>
    <w:rsid w:val="009A15A3"/>
    <w:rsid w:val="009E4825"/>
    <w:rsid w:val="00A10340"/>
    <w:rsid w:val="00A821A3"/>
    <w:rsid w:val="00AB367D"/>
    <w:rsid w:val="00B2024D"/>
    <w:rsid w:val="00B311AE"/>
    <w:rsid w:val="00B31864"/>
    <w:rsid w:val="00B52B32"/>
    <w:rsid w:val="00B85126"/>
    <w:rsid w:val="00BD09D6"/>
    <w:rsid w:val="00BD3E4D"/>
    <w:rsid w:val="00BF1CA5"/>
    <w:rsid w:val="00C023F4"/>
    <w:rsid w:val="00C26DEC"/>
    <w:rsid w:val="00C61596"/>
    <w:rsid w:val="00C703C9"/>
    <w:rsid w:val="00C943B0"/>
    <w:rsid w:val="00CA22DB"/>
    <w:rsid w:val="00CB46FD"/>
    <w:rsid w:val="00CE3221"/>
    <w:rsid w:val="00D92CC8"/>
    <w:rsid w:val="00DD03BC"/>
    <w:rsid w:val="00DD25D8"/>
    <w:rsid w:val="00DD4CEC"/>
    <w:rsid w:val="00DF6561"/>
    <w:rsid w:val="00E33EDA"/>
    <w:rsid w:val="00E90088"/>
    <w:rsid w:val="00EA0ACA"/>
    <w:rsid w:val="00ED4B60"/>
    <w:rsid w:val="00EE6650"/>
    <w:rsid w:val="00EF5963"/>
    <w:rsid w:val="00F25C85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158BF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497C6F3-FDC9-4489-90F0-C332CFC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3</cp:revision>
  <cp:lastPrinted>2026-07-09T08:43:00Z</cp:lastPrinted>
  <dcterms:created xsi:type="dcterms:W3CDTF">2026-07-09T08:44:00Z</dcterms:created>
  <dcterms:modified xsi:type="dcterms:W3CDTF">2026-07-09T09:00:00Z</dcterms:modified>
</cp:coreProperties>
</file>